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6BAE3" w14:textId="77777777" w:rsidR="003A1622" w:rsidRDefault="003A1622" w:rsidP="003A1622">
      <w:pPr>
        <w:jc w:val="right"/>
        <w:rPr>
          <w:rFonts w:ascii="Century Gothic" w:hAnsi="Century Gothic" w:cs="Arial"/>
          <w:iCs/>
          <w:sz w:val="20"/>
          <w:szCs w:val="20"/>
        </w:rPr>
      </w:pPr>
    </w:p>
    <w:p w14:paraId="7B1AA520" w14:textId="04155510" w:rsidR="003A1622" w:rsidRDefault="00811F22" w:rsidP="003A1622">
      <w:pPr>
        <w:jc w:val="right"/>
        <w:rPr>
          <w:rFonts w:ascii="Century Gothic" w:hAnsi="Century Gothic" w:cs="Arial"/>
          <w:iCs/>
          <w:sz w:val="20"/>
          <w:szCs w:val="20"/>
        </w:rPr>
      </w:pPr>
      <w:r w:rsidRPr="00177C58">
        <w:rPr>
          <w:rFonts w:ascii="Century Gothic" w:hAnsi="Century Gothic" w:cs="Arial"/>
          <w:iCs/>
          <w:sz w:val="20"/>
          <w:szCs w:val="20"/>
        </w:rPr>
        <w:t xml:space="preserve">OFICIO No. </w:t>
      </w:r>
      <w:r>
        <w:rPr>
          <w:rFonts w:ascii="Century Gothic" w:hAnsi="Century Gothic" w:cs="Arial"/>
          <w:iCs/>
          <w:sz w:val="20"/>
          <w:szCs w:val="20"/>
        </w:rPr>
        <w:t>---</w:t>
      </w:r>
      <w:r w:rsidRPr="00177C58">
        <w:rPr>
          <w:rFonts w:ascii="Century Gothic" w:hAnsi="Century Gothic" w:cs="Arial"/>
          <w:iCs/>
          <w:sz w:val="20"/>
          <w:szCs w:val="20"/>
        </w:rPr>
        <w:t>/</w:t>
      </w:r>
      <w:r>
        <w:rPr>
          <w:rFonts w:ascii="Century Gothic" w:hAnsi="Century Gothic" w:cs="Arial"/>
          <w:iCs/>
          <w:sz w:val="20"/>
          <w:szCs w:val="20"/>
        </w:rPr>
        <w:t>---</w:t>
      </w:r>
      <w:r w:rsidRPr="00177C58">
        <w:rPr>
          <w:rFonts w:ascii="Century Gothic" w:hAnsi="Century Gothic" w:cs="Arial"/>
          <w:iCs/>
          <w:sz w:val="20"/>
          <w:szCs w:val="20"/>
        </w:rPr>
        <w:t>/202</w:t>
      </w:r>
      <w:r w:rsidR="00233CE9">
        <w:rPr>
          <w:rFonts w:ascii="Century Gothic" w:hAnsi="Century Gothic" w:cs="Arial"/>
          <w:iCs/>
          <w:sz w:val="20"/>
          <w:szCs w:val="20"/>
        </w:rPr>
        <w:t>5</w:t>
      </w:r>
    </w:p>
    <w:p w14:paraId="407AD4D0" w14:textId="77777777" w:rsidR="003A1622" w:rsidRDefault="003A1622" w:rsidP="00055CA8">
      <w:pPr>
        <w:jc w:val="right"/>
        <w:rPr>
          <w:rFonts w:ascii="Century Gothic" w:hAnsi="Century Gothic" w:cs="Arial"/>
          <w:iCs/>
          <w:sz w:val="20"/>
          <w:szCs w:val="20"/>
        </w:rPr>
      </w:pPr>
    </w:p>
    <w:p w14:paraId="43CEBC81" w14:textId="0BDF10A9" w:rsidR="00811F22" w:rsidRDefault="002E5DEE" w:rsidP="00055CA8">
      <w:pPr>
        <w:jc w:val="right"/>
        <w:rPr>
          <w:rFonts w:ascii="Century Gothic" w:hAnsi="Century Gothic" w:cs="Arial"/>
          <w:iCs/>
          <w:sz w:val="20"/>
          <w:szCs w:val="20"/>
        </w:rPr>
      </w:pPr>
      <w:r w:rsidRPr="00177C58">
        <w:rPr>
          <w:rFonts w:ascii="Century Gothic" w:hAnsi="Century Gothic" w:cs="Arial"/>
          <w:iCs/>
          <w:sz w:val="20"/>
          <w:szCs w:val="20"/>
        </w:rPr>
        <w:t xml:space="preserve">Guanajuato, Gto., </w:t>
      </w:r>
      <w:r w:rsidR="00F65107">
        <w:rPr>
          <w:rFonts w:ascii="Century Gothic" w:hAnsi="Century Gothic" w:cs="Arial"/>
          <w:iCs/>
          <w:sz w:val="20"/>
          <w:szCs w:val="20"/>
        </w:rPr>
        <w:t xml:space="preserve">a </w:t>
      </w:r>
      <w:r>
        <w:rPr>
          <w:rFonts w:ascii="Century Gothic" w:hAnsi="Century Gothic" w:cs="Arial"/>
          <w:iCs/>
          <w:sz w:val="20"/>
          <w:szCs w:val="20"/>
        </w:rPr>
        <w:t>__</w:t>
      </w:r>
      <w:r w:rsidR="00F65107">
        <w:rPr>
          <w:rFonts w:ascii="Century Gothic" w:hAnsi="Century Gothic" w:cs="Arial"/>
          <w:iCs/>
          <w:sz w:val="20"/>
          <w:szCs w:val="20"/>
        </w:rPr>
        <w:t xml:space="preserve"> de</w:t>
      </w:r>
      <w:r w:rsidRPr="00177C58">
        <w:rPr>
          <w:rFonts w:ascii="Century Gothic" w:hAnsi="Century Gothic" w:cs="Arial"/>
          <w:iCs/>
          <w:sz w:val="20"/>
          <w:szCs w:val="20"/>
        </w:rPr>
        <w:t xml:space="preserve"> </w:t>
      </w:r>
      <w:r>
        <w:rPr>
          <w:rFonts w:ascii="Century Gothic" w:hAnsi="Century Gothic" w:cs="Arial"/>
          <w:iCs/>
          <w:sz w:val="20"/>
          <w:szCs w:val="20"/>
        </w:rPr>
        <w:t>__</w:t>
      </w:r>
      <w:r w:rsidRPr="00177C58">
        <w:rPr>
          <w:rFonts w:ascii="Century Gothic" w:hAnsi="Century Gothic" w:cs="Arial"/>
          <w:iCs/>
          <w:sz w:val="20"/>
          <w:szCs w:val="20"/>
        </w:rPr>
        <w:t xml:space="preserve"> de</w:t>
      </w:r>
      <w:r w:rsidR="003F6242">
        <w:rPr>
          <w:rFonts w:ascii="Century Gothic" w:hAnsi="Century Gothic" w:cs="Arial"/>
          <w:iCs/>
          <w:sz w:val="20"/>
          <w:szCs w:val="20"/>
        </w:rPr>
        <w:t>l</w:t>
      </w:r>
      <w:r w:rsidRPr="00177C58">
        <w:rPr>
          <w:rFonts w:ascii="Century Gothic" w:hAnsi="Century Gothic" w:cs="Arial"/>
          <w:iCs/>
          <w:sz w:val="20"/>
          <w:szCs w:val="20"/>
        </w:rPr>
        <w:t xml:space="preserve"> 202</w:t>
      </w:r>
      <w:r w:rsidR="00233CE9">
        <w:rPr>
          <w:rFonts w:ascii="Century Gothic" w:hAnsi="Century Gothic" w:cs="Arial"/>
          <w:iCs/>
          <w:sz w:val="20"/>
          <w:szCs w:val="20"/>
        </w:rPr>
        <w:t>5</w:t>
      </w:r>
    </w:p>
    <w:p w14:paraId="5FD7BAB7" w14:textId="77777777" w:rsidR="003A1622" w:rsidRDefault="003A1622" w:rsidP="00055CA8">
      <w:pPr>
        <w:jc w:val="right"/>
        <w:rPr>
          <w:rFonts w:ascii="Century Gothic" w:hAnsi="Century Gothic" w:cs="Arial"/>
          <w:iCs/>
          <w:sz w:val="20"/>
          <w:szCs w:val="20"/>
        </w:rPr>
      </w:pPr>
    </w:p>
    <w:p w14:paraId="170ADB57" w14:textId="147F5FDA" w:rsidR="002E5DEE" w:rsidRDefault="00301F5B" w:rsidP="00055CA8">
      <w:pPr>
        <w:jc w:val="right"/>
        <w:rPr>
          <w:rFonts w:ascii="Century Gothic" w:hAnsi="Century Gothic" w:cs="Arial"/>
          <w:iCs/>
          <w:sz w:val="20"/>
          <w:szCs w:val="20"/>
        </w:rPr>
      </w:pPr>
      <w:r>
        <w:rPr>
          <w:rFonts w:ascii="Century Gothic" w:hAnsi="Century Gothic" w:cs="Arial"/>
          <w:b/>
          <w:bCs/>
          <w:iCs/>
          <w:sz w:val="20"/>
          <w:szCs w:val="20"/>
        </w:rPr>
        <w:t>+</w:t>
      </w:r>
      <w:r w:rsidR="003A1622" w:rsidRPr="00177C58">
        <w:rPr>
          <w:rFonts w:ascii="Century Gothic" w:hAnsi="Century Gothic" w:cs="Arial"/>
          <w:b/>
          <w:bCs/>
          <w:iCs/>
          <w:sz w:val="20"/>
          <w:szCs w:val="20"/>
        </w:rPr>
        <w:t>Asunto:</w:t>
      </w:r>
      <w:r w:rsidR="003A1622" w:rsidRPr="00177C58">
        <w:rPr>
          <w:rFonts w:ascii="Century Gothic" w:hAnsi="Century Gothic" w:cs="Arial"/>
          <w:iCs/>
          <w:sz w:val="20"/>
          <w:szCs w:val="20"/>
        </w:rPr>
        <w:t xml:space="preserve"> </w:t>
      </w:r>
      <w:r w:rsidR="003A1622">
        <w:rPr>
          <w:rFonts w:ascii="Century Gothic" w:hAnsi="Century Gothic" w:cs="Arial"/>
          <w:iCs/>
          <w:sz w:val="20"/>
          <w:szCs w:val="20"/>
        </w:rPr>
        <w:t>Adecuación Presupuestal</w:t>
      </w:r>
    </w:p>
    <w:p w14:paraId="16CFC103" w14:textId="77777777" w:rsidR="003A1622" w:rsidRDefault="003A1622" w:rsidP="00055CA8">
      <w:pPr>
        <w:jc w:val="right"/>
        <w:rPr>
          <w:rFonts w:ascii="Century Gothic" w:hAnsi="Century Gothic" w:cs="Arial"/>
          <w:iCs/>
          <w:sz w:val="20"/>
          <w:szCs w:val="20"/>
        </w:rPr>
      </w:pPr>
    </w:p>
    <w:p w14:paraId="2EBE059B" w14:textId="77777777" w:rsidR="003A1622" w:rsidRDefault="003A1622" w:rsidP="00055CA8">
      <w:pPr>
        <w:jc w:val="right"/>
        <w:rPr>
          <w:rFonts w:ascii="Century Gothic" w:hAnsi="Century Gothic" w:cs="Arial"/>
          <w:iCs/>
          <w:sz w:val="20"/>
          <w:szCs w:val="20"/>
        </w:rPr>
      </w:pPr>
    </w:p>
    <w:p w14:paraId="05E6E413" w14:textId="77777777" w:rsidR="003A1622" w:rsidRDefault="003A1622" w:rsidP="00055CA8">
      <w:pPr>
        <w:jc w:val="right"/>
        <w:rPr>
          <w:rFonts w:ascii="Century Gothic" w:hAnsi="Century Gothic" w:cs="Arial"/>
          <w:iCs/>
          <w:sz w:val="20"/>
          <w:szCs w:val="20"/>
        </w:rPr>
      </w:pPr>
    </w:p>
    <w:p w14:paraId="1A78C7E0" w14:textId="613DEF8F" w:rsidR="00186EDC" w:rsidRDefault="00186EDC" w:rsidP="00186EDC">
      <w:pPr>
        <w:rPr>
          <w:rFonts w:ascii="Century Gothic" w:eastAsia="Calibri" w:hAnsi="Century Gothic" w:cs="Arial"/>
          <w:b/>
          <w:bCs/>
          <w:sz w:val="22"/>
          <w:szCs w:val="22"/>
        </w:rPr>
      </w:pPr>
      <w:r w:rsidRPr="007966CF">
        <w:rPr>
          <w:rFonts w:ascii="Century Gothic" w:eastAsia="Calibri" w:hAnsi="Century Gothic" w:cs="Arial"/>
          <w:b/>
          <w:bCs/>
          <w:sz w:val="22"/>
          <w:szCs w:val="22"/>
        </w:rPr>
        <w:t>C.P. Ad</w:t>
      </w:r>
      <w:r w:rsidR="006039D5">
        <w:rPr>
          <w:rFonts w:ascii="Century Gothic" w:eastAsia="Calibri" w:hAnsi="Century Gothic" w:cs="Arial"/>
          <w:b/>
          <w:bCs/>
          <w:sz w:val="22"/>
          <w:szCs w:val="22"/>
        </w:rPr>
        <w:t>á</w:t>
      </w:r>
      <w:r w:rsidRPr="007966CF">
        <w:rPr>
          <w:rFonts w:ascii="Century Gothic" w:eastAsia="Calibri" w:hAnsi="Century Gothic" w:cs="Arial"/>
          <w:b/>
          <w:bCs/>
          <w:sz w:val="22"/>
          <w:szCs w:val="22"/>
        </w:rPr>
        <w:t>n S</w:t>
      </w:r>
      <w:r w:rsidR="006039D5">
        <w:rPr>
          <w:rFonts w:ascii="Century Gothic" w:eastAsia="Calibri" w:hAnsi="Century Gothic" w:cs="Arial"/>
          <w:b/>
          <w:bCs/>
          <w:sz w:val="22"/>
          <w:szCs w:val="22"/>
        </w:rPr>
        <w:t>á</w:t>
      </w:r>
      <w:r w:rsidRPr="007966CF">
        <w:rPr>
          <w:rFonts w:ascii="Century Gothic" w:eastAsia="Calibri" w:hAnsi="Century Gothic" w:cs="Arial"/>
          <w:b/>
          <w:bCs/>
          <w:sz w:val="22"/>
          <w:szCs w:val="22"/>
        </w:rPr>
        <w:t xml:space="preserve">nchez </w:t>
      </w:r>
      <w:proofErr w:type="spellStart"/>
      <w:r w:rsidRPr="007966CF">
        <w:rPr>
          <w:rFonts w:ascii="Century Gothic" w:eastAsia="Calibri" w:hAnsi="Century Gothic" w:cs="Arial"/>
          <w:b/>
          <w:bCs/>
          <w:sz w:val="22"/>
          <w:szCs w:val="22"/>
        </w:rPr>
        <w:t>S</w:t>
      </w:r>
      <w:r w:rsidR="006039D5">
        <w:rPr>
          <w:rFonts w:ascii="Century Gothic" w:eastAsia="Calibri" w:hAnsi="Century Gothic" w:cs="Arial"/>
          <w:b/>
          <w:bCs/>
          <w:sz w:val="22"/>
          <w:szCs w:val="22"/>
        </w:rPr>
        <w:t>á</w:t>
      </w:r>
      <w:r w:rsidRPr="007966CF">
        <w:rPr>
          <w:rFonts w:ascii="Century Gothic" w:eastAsia="Calibri" w:hAnsi="Century Gothic" w:cs="Arial"/>
          <w:b/>
          <w:bCs/>
          <w:sz w:val="22"/>
          <w:szCs w:val="22"/>
        </w:rPr>
        <w:t>n</w:t>
      </w:r>
      <w:r>
        <w:rPr>
          <w:rFonts w:ascii="Century Gothic" w:eastAsia="Calibri" w:hAnsi="Century Gothic" w:cs="Arial"/>
          <w:b/>
          <w:bCs/>
          <w:sz w:val="22"/>
          <w:szCs w:val="22"/>
        </w:rPr>
        <w:t>chez</w:t>
      </w:r>
      <w:proofErr w:type="spellEnd"/>
    </w:p>
    <w:p w14:paraId="26989BC4" w14:textId="77777777" w:rsidR="00186EDC" w:rsidRPr="0075796A" w:rsidRDefault="00186EDC" w:rsidP="00186EDC">
      <w:pPr>
        <w:rPr>
          <w:rFonts w:ascii="Century Gothic" w:eastAsia="Calibri" w:hAnsi="Century Gothic" w:cs="Arial"/>
          <w:sz w:val="22"/>
          <w:szCs w:val="22"/>
        </w:rPr>
      </w:pPr>
      <w:r w:rsidRPr="0075796A">
        <w:rPr>
          <w:rFonts w:ascii="Century Gothic" w:eastAsia="Calibri" w:hAnsi="Century Gothic" w:cs="Arial"/>
          <w:sz w:val="22"/>
          <w:szCs w:val="22"/>
        </w:rPr>
        <w:t>Director General de Presupuesto y Finanzas</w:t>
      </w:r>
    </w:p>
    <w:p w14:paraId="1C83C950" w14:textId="77777777" w:rsidR="00265D4B" w:rsidRPr="00265D4B" w:rsidRDefault="00265D4B" w:rsidP="00265D4B">
      <w:pPr>
        <w:jc w:val="right"/>
        <w:rPr>
          <w:rFonts w:ascii="Century Gothic" w:eastAsia="Calibri" w:hAnsi="Century Gothic" w:cs="Arial"/>
          <w:b/>
          <w:bCs/>
          <w:sz w:val="22"/>
          <w:szCs w:val="22"/>
          <w:lang w:val="es-ES"/>
        </w:rPr>
      </w:pPr>
      <w:proofErr w:type="spellStart"/>
      <w:r w:rsidRPr="00265D4B">
        <w:rPr>
          <w:rFonts w:ascii="Century Gothic" w:eastAsia="Calibri" w:hAnsi="Century Gothic" w:cs="Arial"/>
          <w:b/>
          <w:bCs/>
          <w:sz w:val="22"/>
          <w:szCs w:val="22"/>
          <w:lang w:val="es-ES"/>
        </w:rPr>
        <w:t>At’n</w:t>
      </w:r>
      <w:proofErr w:type="spellEnd"/>
      <w:r w:rsidRPr="00265D4B">
        <w:rPr>
          <w:rFonts w:ascii="Century Gothic" w:eastAsia="Calibri" w:hAnsi="Century Gothic" w:cs="Arial"/>
          <w:b/>
          <w:bCs/>
          <w:sz w:val="22"/>
          <w:szCs w:val="22"/>
          <w:lang w:val="es-ES"/>
        </w:rPr>
        <w:t xml:space="preserve"> C.P. Jacobo Aguilar Guerrero</w:t>
      </w:r>
    </w:p>
    <w:p w14:paraId="06CEC115" w14:textId="77777777" w:rsidR="00265D4B" w:rsidRPr="00265D4B" w:rsidRDefault="00265D4B" w:rsidP="00265D4B">
      <w:pPr>
        <w:jc w:val="right"/>
        <w:rPr>
          <w:rFonts w:ascii="Century Gothic" w:eastAsia="Calibri" w:hAnsi="Century Gothic" w:cs="Arial"/>
          <w:sz w:val="22"/>
          <w:szCs w:val="22"/>
        </w:rPr>
      </w:pPr>
      <w:r w:rsidRPr="00265D4B">
        <w:rPr>
          <w:rFonts w:ascii="Century Gothic" w:eastAsia="Calibri" w:hAnsi="Century Gothic" w:cs="Arial"/>
          <w:sz w:val="22"/>
          <w:szCs w:val="22"/>
        </w:rPr>
        <w:t>Director de Presupuesto</w:t>
      </w:r>
    </w:p>
    <w:p w14:paraId="34631FD3" w14:textId="77777777" w:rsidR="00265D4B" w:rsidRPr="0063279B" w:rsidRDefault="00265D4B" w:rsidP="0063279B">
      <w:pPr>
        <w:rPr>
          <w:rFonts w:ascii="Century Gothic" w:eastAsia="Calibri" w:hAnsi="Century Gothic" w:cs="Arial"/>
          <w:sz w:val="22"/>
          <w:szCs w:val="22"/>
        </w:rPr>
      </w:pPr>
    </w:p>
    <w:p w14:paraId="70631AB9" w14:textId="149D4ECD" w:rsidR="003A1622" w:rsidRDefault="00665D8B" w:rsidP="00665D8B">
      <w:pPr>
        <w:rPr>
          <w:rFonts w:ascii="Century Gothic" w:hAnsi="Century Gothic"/>
          <w:b/>
          <w:bCs/>
          <w:spacing w:val="40"/>
          <w:sz w:val="22"/>
          <w:szCs w:val="22"/>
        </w:rPr>
      </w:pPr>
      <w:r w:rsidRPr="00177C58">
        <w:rPr>
          <w:rFonts w:ascii="Century Gothic" w:eastAsia="Calibri" w:hAnsi="Century Gothic" w:cs="Arial"/>
          <w:sz w:val="22"/>
          <w:szCs w:val="22"/>
          <w:lang w:val="es-ES"/>
        </w:rPr>
        <w:t>P r e s e n t e</w:t>
      </w:r>
      <w:r w:rsidRPr="00177C58">
        <w:rPr>
          <w:rFonts w:ascii="Century Gothic" w:hAnsi="Century Gothic"/>
          <w:b/>
          <w:bCs/>
          <w:spacing w:val="40"/>
          <w:sz w:val="22"/>
          <w:szCs w:val="22"/>
        </w:rPr>
        <w:tab/>
      </w:r>
    </w:p>
    <w:p w14:paraId="50838B02" w14:textId="77777777" w:rsidR="00665D8B" w:rsidRDefault="00665D8B" w:rsidP="00665D8B">
      <w:pPr>
        <w:rPr>
          <w:rFonts w:ascii="Century Gothic" w:hAnsi="Century Gothic"/>
          <w:b/>
          <w:bCs/>
          <w:spacing w:val="40"/>
          <w:sz w:val="22"/>
          <w:szCs w:val="22"/>
        </w:rPr>
      </w:pPr>
    </w:p>
    <w:p w14:paraId="7CF5751F" w14:textId="74EE6A26" w:rsidR="007658C4" w:rsidRPr="00177C58" w:rsidRDefault="007658C4" w:rsidP="007658C4">
      <w:pPr>
        <w:suppressAutoHyphens/>
        <w:spacing w:line="276" w:lineRule="auto"/>
        <w:ind w:right="142"/>
        <w:jc w:val="both"/>
        <w:rPr>
          <w:rFonts w:ascii="Century Gothic" w:hAnsi="Century Gothic" w:cs="Arial"/>
          <w:sz w:val="20"/>
          <w:szCs w:val="20"/>
        </w:rPr>
      </w:pPr>
      <w:r w:rsidRPr="00177C58">
        <w:rPr>
          <w:rFonts w:ascii="Century Gothic" w:hAnsi="Century Gothic"/>
          <w:sz w:val="20"/>
          <w:szCs w:val="20"/>
        </w:rPr>
        <w:t xml:space="preserve">Por medio del presente me permito solicitar su valioso apoyo </w:t>
      </w:r>
      <w:r w:rsidRPr="00177C58">
        <w:rPr>
          <w:rFonts w:ascii="Century Gothic" w:hAnsi="Century Gothic" w:cs="Arial"/>
          <w:sz w:val="20"/>
          <w:szCs w:val="20"/>
        </w:rPr>
        <w:t>para realizar las gestiones correspondientes ante la Secretaría de Finanzas, para la autorización de la adecuación presupuestal siguiente:</w:t>
      </w:r>
    </w:p>
    <w:p w14:paraId="6B7A6899" w14:textId="77777777" w:rsidR="00665D8B" w:rsidRDefault="00665D8B" w:rsidP="00665D8B"/>
    <w:tbl>
      <w:tblPr>
        <w:tblStyle w:val="Tabla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281"/>
      </w:tblGrid>
      <w:tr w:rsidR="001C4242" w14:paraId="27587516" w14:textId="77777777" w:rsidTr="006E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C9BE05" w14:textId="6F36B453" w:rsidR="001C4242" w:rsidRDefault="00EE5BB8" w:rsidP="0035558C">
            <w:pPr>
              <w:jc w:val="right"/>
            </w:pPr>
            <w:r w:rsidRPr="00D65C82">
              <w:rPr>
                <w:rFonts w:ascii="Century Gothic" w:hAnsi="Century Gothic" w:cs="Arial"/>
                <w:sz w:val="20"/>
                <w:szCs w:val="20"/>
              </w:rPr>
              <w:t>Tipo de Trámite:</w:t>
            </w:r>
          </w:p>
        </w:tc>
        <w:sdt>
          <w:sdtPr>
            <w:alias w:val="Tipo de Trámite"/>
            <w:tag w:val="Tipo de Trámite"/>
            <w:id w:val="341360306"/>
            <w:placeholder>
              <w:docPart w:val="5AB83A42836F4CF5803C05D6E0F3E7C1"/>
            </w:placeholder>
            <w:showingPlcHdr/>
            <w:dropDownList>
              <w:listItem w:value="Elija un elemento."/>
              <w:listItem w:displayText="Recalendarización" w:value="Recalendarización"/>
              <w:listItem w:displayText="Traspaso Compensado" w:value="Traspaso Compensado"/>
              <w:listItem w:displayText="Ampliación líquida" w:value="Ampliación líquida"/>
              <w:listItem w:displayText="Reducción líquida" w:value="Reducción líquida"/>
            </w:dropDownList>
          </w:sdtPr>
          <w:sdtContent>
            <w:tc>
              <w:tcPr>
                <w:tcW w:w="6281" w:type="dxa"/>
              </w:tcPr>
              <w:p w14:paraId="4C8BB981" w14:textId="00A783EF" w:rsidR="001C4242" w:rsidRDefault="00233CE9" w:rsidP="00665D8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F2A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C4242" w14:paraId="43507D28" w14:textId="77777777" w:rsidTr="006E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90A410" w14:textId="3745BC6F" w:rsidR="001C4242" w:rsidRDefault="00CE0B0E" w:rsidP="0035558C">
            <w:pPr>
              <w:jc w:val="right"/>
            </w:pPr>
            <w:r w:rsidRPr="00D65C82">
              <w:rPr>
                <w:rFonts w:ascii="Century Gothic" w:hAnsi="Century Gothic" w:cs="Arial"/>
                <w:sz w:val="20"/>
                <w:szCs w:val="20"/>
              </w:rPr>
              <w:t>Unidad Responsable:</w:t>
            </w:r>
          </w:p>
        </w:tc>
        <w:sdt>
          <w:sdtPr>
            <w:alias w:val="UR's"/>
            <w:tag w:val="UR"/>
            <w:id w:val="-1421784799"/>
            <w:placeholder>
              <w:docPart w:val="5B7A348E4FAA43118B4EFDF250EC0DCA"/>
            </w:placeholder>
            <w:showingPlcHdr/>
            <w:dropDownList>
              <w:listItem w:value="Elija un elemento."/>
              <w:listItem w:displayText="211111100010000 Despacho Titular SEG" w:value="211111100010000 Despacho Titular SEG"/>
              <w:listItem w:displayText="211111100010200 Dirección General de Mentefactura y Proyectos Especiales" w:value="211111100010200 Dirección General de Mentefactura y Proyectos Especiales"/>
              <w:listItem w:displayText="211111100010300 Dirección General de Política Educativa" w:value="211111100010300 Dirección General de Política Educativa"/>
              <w:listItem w:displayText="211111100010400 Dirección General Jurídica" w:value="211111100010400 Dirección General Jurídica"/>
              <w:listItem w:displayText="211111100010500 Dirección de Estrategia y Vinculación Tecnológica" w:value="211111100010500 Dirección de Estrategia y Vinculación Tecnológica"/>
              <w:listItem w:displayText="211111100010600 Coordinación de Comunicación Estratégica" w:value="211111100010600 Coordinación de Comunicación Estratégica"/>
              <w:listItem w:displayText="211111100010700 Dirección Transversal para la Convivencia y Cultura de la Paz" w:value="211111100010700 Dirección Transversal para la Convivencia y Cultura de la Paz"/>
              <w:listItem w:displayText="211111100020000 Subsecretaría Administración y Finanzas" w:value="211111100020000 Subsecretaría Administración y Finanzas"/>
              <w:listItem w:displayText="211111100020100 Dirección General de Nómina" w:value="211111100020100 Dirección General de Nómina"/>
              <w:listItem w:displayText="211111100020200 Dirección General de Desarrollo de Personal" w:value="211111100020200 Dirección General de Desarrollo de Personal"/>
              <w:listItem w:displayText="211111100020300 Dirección General de Recursos Materiales y Servicios Generales" w:value="211111100020300 Dirección General de Recursos Materiales y Servicios Generales"/>
              <w:listItem w:displayText="211111100020400 Dirección General de Presupuesto y Finanzas" w:value="211111100020400 Dirección General de Presupuesto y Finanzas"/>
              <w:listItem w:displayText="211111100030000 Subsecretaría de Educación Básica" w:value="211111100030000 Subsecretaría de Educación Básica"/>
              <w:listItem w:displayText="211111100030100 Dirección General Educación Básica" w:value="211111100030100 Dirección General Educación Básica"/>
              <w:listItem w:displayText="211111100030200 Dirección General de Desarrollo Integral de la Comunidad Educativa" w:value="211111100030200 Dirección General de Desarrollo Integral de la Comunidad Educativa"/>
              <w:listItem w:displayText="211111100040000 Subsecretaria de Educación Media Superior y Superior" w:value="211111100040000 Subsecretaria de Educación Media Superior y Superior"/>
              <w:listItem w:displayText="211111100040100 Dirección General de Educación Media Superior" w:value="211111100040100 Dirección General de Educación Media Superior"/>
              <w:listItem w:displayText="211111100040200 Dirección General de Educación Superior" w:value="211111100040200 Dirección General de Educación Superior"/>
              <w:listItem w:displayText="211111100040300 Dirección General de Cobertura y Profesiones de la Educación Media Superior y Superior" w:value="211111100040300 Dirección General de Cobertura y Profesiones de la Educación Media Superior y Superior"/>
              <w:listItem w:displayText="211111100050100 Delegación Regional de Educación I Dolores Hidalgo" w:value="211111100050100 Delegación Regional de Educación I Dolores Hidalgo"/>
              <w:listItem w:displayText="211111100050200 Delegación Regional de Educación II San Luis de la Paz" w:value="211111100050200 Delegación Regional de Educación II San Luis de la Paz"/>
              <w:listItem w:displayText="211111100050300 Delegación Regional de Educación III León" w:value="211111100050300 Delegación Regional de Educación III León"/>
              <w:listItem w:displayText="211111100050400 Delegación Regional de Educación IV Irapuato" w:value="211111100050400 Delegación Regional de Educación IV Irapuato"/>
              <w:listItem w:displayText="211111100050500 Delegación Regional de Educación V Celaya" w:value="211111100050500 Delegación Regional de Educación V Celaya"/>
              <w:listItem w:displayText="211111100050600 Delegación Regional de Educación VI Abasolo" w:value="211111100050600 Delegación Regional de Educación VI Abasolo"/>
              <w:listItem w:displayText="211111100050700 Delegación Regional de Educación VII Acámbaro" w:value="211111100050700 Delegación Regional de Educación VII Acámbaro"/>
              <w:listItem w:displayText="211111100A10000 Órgano Interno de Control" w:value="211111100A10000 Órgano Interno de Control"/>
              <w:listItem w:displayText="211111100D10100 Escuela Normal de Irapuato (ENOI)" w:value="211111100D10100 Escuela Normal de Irapuato (ENOI)"/>
              <w:listItem w:displayText="211111100D10200 Escuela Normal de León (ENOL)" w:value="211111100D10200 Escuela Normal de León (ENOL)"/>
              <w:listItem w:displayText="211111100D10300 Escuela Normal Superior Oficial de Guanajuato (ENSOG)" w:value="211111100D10300 Escuela Normal Superior Oficial de Guanajuato (ENSOG)"/>
              <w:listItem w:displayText="211111100D10400 Centro de Estudios Superior de Educación Especializada (CESEE)" w:value="211111100D10400 Centro de Estudios Superior de Educación Especializada (CESEE)"/>
              <w:listItem w:displayText="211111100D10500 Benemerita Escuela Normal Oficial de Guanajuato (BCENOG)" w:value="211111100D10500 Benemerita Escuela Normal Oficial de Guanajuato (BCENOG)"/>
              <w:listItem w:displayText="211111100D20100 Centro de Actualización Magisterial Guanajuato" w:value="211111100D20100 Centro de Actualización Magisterial Guanajuato"/>
              <w:listItem w:displayText="211111100D20200 Centro de Actualización Magisterial Celaya" w:value="211111100D20200 Centro de Actualización Magisterial Celaya"/>
              <w:listItem w:displayText="211111100D30100 Universidad Pedagógica Nacional Celaya" w:value="211111100D30100 Universidad Pedagógica Nacional Celaya"/>
              <w:listItem w:displayText="211111100D30200 Universidad Pedagógica Nacional León" w:value="211111100D30200 Universidad Pedagógica Nacional León"/>
              <w:listItem w:displayText="211111100D30300 Universidad Pedagógica Nacional Guanajuato" w:value="211111100D30300 Universidad Pedagógica Nacional Guanajuato"/>
            </w:dropDownList>
          </w:sdtPr>
          <w:sdtContent>
            <w:tc>
              <w:tcPr>
                <w:tcW w:w="6281" w:type="dxa"/>
              </w:tcPr>
              <w:p w14:paraId="52F2AFD6" w14:textId="5957E24B" w:rsidR="001C4242" w:rsidRDefault="00AB5CCA" w:rsidP="00665D8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F2A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C4242" w14:paraId="1BC928AA" w14:textId="77777777" w:rsidTr="006E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DE4E43" w14:textId="325C2068" w:rsidR="001C4242" w:rsidRDefault="00FD662D" w:rsidP="0035558C">
            <w:pPr>
              <w:jc w:val="right"/>
            </w:pPr>
            <w:r w:rsidRPr="00D65C82">
              <w:rPr>
                <w:rFonts w:ascii="Century Gothic" w:hAnsi="Century Gothic" w:cs="Arial"/>
                <w:sz w:val="20"/>
                <w:szCs w:val="20"/>
              </w:rPr>
              <w:t>Programa Presupuestal:</w:t>
            </w:r>
          </w:p>
        </w:tc>
        <w:tc>
          <w:tcPr>
            <w:tcW w:w="6281" w:type="dxa"/>
          </w:tcPr>
          <w:p w14:paraId="486D14F0" w14:textId="77777777" w:rsidR="001C4242" w:rsidRDefault="001C4242" w:rsidP="0066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58C" w14:paraId="40D82E4C" w14:textId="77777777" w:rsidTr="006E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29B456" w14:textId="6C087FEC" w:rsidR="0035558C" w:rsidRDefault="0035558C" w:rsidP="0035558C">
            <w:pPr>
              <w:jc w:val="right"/>
            </w:pPr>
            <w:r w:rsidRPr="00D65C82">
              <w:rPr>
                <w:rFonts w:ascii="Century Gothic" w:hAnsi="Century Gothic" w:cs="Arial"/>
                <w:sz w:val="20"/>
                <w:szCs w:val="20"/>
              </w:rPr>
              <w:t>Importe Total:</w:t>
            </w:r>
          </w:p>
        </w:tc>
        <w:tc>
          <w:tcPr>
            <w:tcW w:w="6281" w:type="dxa"/>
          </w:tcPr>
          <w:p w14:paraId="4DF81205" w14:textId="77777777" w:rsidR="0035558C" w:rsidRDefault="0035558C" w:rsidP="00355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4963FA" w14:textId="77777777" w:rsidR="007658C4" w:rsidRDefault="007658C4" w:rsidP="00665D8B"/>
    <w:p w14:paraId="5932391C" w14:textId="77777777" w:rsidR="00996432" w:rsidRDefault="00996432" w:rsidP="00665D8B"/>
    <w:p w14:paraId="6226D840" w14:textId="77777777" w:rsidR="00EA090D" w:rsidRPr="00177C58" w:rsidRDefault="00EA090D" w:rsidP="00EA090D">
      <w:pPr>
        <w:suppressAutoHyphens/>
        <w:ind w:right="142"/>
        <w:jc w:val="both"/>
        <w:rPr>
          <w:rFonts w:ascii="Century Gothic" w:hAnsi="Century Gothic" w:cs="Arial"/>
          <w:sz w:val="20"/>
          <w:szCs w:val="20"/>
        </w:rPr>
      </w:pPr>
      <w:r w:rsidRPr="00177C58">
        <w:rPr>
          <w:rFonts w:ascii="Century Gothic" w:hAnsi="Century Gothic" w:cs="Arial"/>
          <w:sz w:val="20"/>
          <w:szCs w:val="20"/>
        </w:rPr>
        <w:t>Adjunto al presente se anexa:</w:t>
      </w:r>
    </w:p>
    <w:p w14:paraId="0742F29C" w14:textId="77777777" w:rsidR="00EA090D" w:rsidRPr="00177C58" w:rsidRDefault="00EA090D" w:rsidP="00EA090D">
      <w:pPr>
        <w:suppressAutoHyphens/>
        <w:ind w:right="142"/>
        <w:jc w:val="both"/>
        <w:rPr>
          <w:rFonts w:ascii="Century Gothic" w:hAnsi="Century Gothic" w:cs="Arial"/>
          <w:sz w:val="20"/>
          <w:szCs w:val="20"/>
        </w:rPr>
      </w:pPr>
    </w:p>
    <w:p w14:paraId="2E61F89B" w14:textId="77777777" w:rsidR="00EA090D" w:rsidRDefault="00EA090D" w:rsidP="00EA090D">
      <w:pPr>
        <w:pStyle w:val="Prrafodelista"/>
        <w:numPr>
          <w:ilvl w:val="0"/>
          <w:numId w:val="1"/>
        </w:numPr>
        <w:suppressAutoHyphens/>
        <w:spacing w:line="259" w:lineRule="auto"/>
        <w:ind w:right="142"/>
        <w:jc w:val="both"/>
        <w:rPr>
          <w:rFonts w:ascii="Century Gothic" w:hAnsi="Century Gothic" w:cs="Arial"/>
          <w:sz w:val="20"/>
          <w:szCs w:val="20"/>
        </w:rPr>
      </w:pPr>
      <w:r w:rsidRPr="00177C58">
        <w:rPr>
          <w:rFonts w:ascii="Century Gothic" w:hAnsi="Century Gothic" w:cs="Arial"/>
          <w:sz w:val="20"/>
          <w:szCs w:val="20"/>
        </w:rPr>
        <w:t>Formato de adecuación presupuestal.</w:t>
      </w:r>
    </w:p>
    <w:p w14:paraId="063F6177" w14:textId="528A3516" w:rsidR="00865008" w:rsidRPr="00865008" w:rsidRDefault="00865008" w:rsidP="00865008">
      <w:pPr>
        <w:pStyle w:val="Prrafodelista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865008">
        <w:rPr>
          <w:rFonts w:ascii="Century Gothic" w:hAnsi="Century Gothic" w:cs="Arial"/>
          <w:sz w:val="20"/>
          <w:szCs w:val="20"/>
        </w:rPr>
        <w:t>Formato de justificación.</w:t>
      </w:r>
    </w:p>
    <w:p w14:paraId="15668ACE" w14:textId="77777777" w:rsidR="00EA090D" w:rsidRPr="00177C58" w:rsidRDefault="00EA090D" w:rsidP="00EA090D">
      <w:pPr>
        <w:suppressAutoHyphens/>
        <w:ind w:right="142"/>
        <w:jc w:val="both"/>
        <w:rPr>
          <w:rFonts w:ascii="Century Gothic" w:hAnsi="Century Gothic" w:cs="Arial"/>
          <w:sz w:val="20"/>
          <w:szCs w:val="20"/>
        </w:rPr>
      </w:pPr>
    </w:p>
    <w:p w14:paraId="19E7B36A" w14:textId="77777777" w:rsidR="00EA090D" w:rsidRPr="00177C58" w:rsidRDefault="00EA090D" w:rsidP="00EA090D">
      <w:pPr>
        <w:suppressAutoHyphens/>
        <w:ind w:right="142"/>
        <w:jc w:val="both"/>
        <w:rPr>
          <w:rFonts w:ascii="Century Gothic" w:hAnsi="Century Gothic" w:cs="Arial"/>
          <w:sz w:val="20"/>
          <w:szCs w:val="20"/>
        </w:rPr>
      </w:pPr>
      <w:r w:rsidRPr="00177C58">
        <w:rPr>
          <w:rFonts w:ascii="Century Gothic" w:hAnsi="Century Gothic" w:cs="Arial"/>
          <w:sz w:val="20"/>
          <w:szCs w:val="20"/>
        </w:rPr>
        <w:t>Sin otro particular por el momento, le envío un cordial saludo.</w:t>
      </w:r>
    </w:p>
    <w:p w14:paraId="68DAB449" w14:textId="77777777" w:rsidR="00EA090D" w:rsidRPr="001B7E3E" w:rsidRDefault="00EA090D" w:rsidP="00EA090D">
      <w:pPr>
        <w:suppressAutoHyphens/>
        <w:ind w:right="142"/>
        <w:jc w:val="both"/>
        <w:rPr>
          <w:rFonts w:ascii="Century Gothic" w:hAnsi="Century Gothic" w:cs="Arial"/>
          <w:sz w:val="20"/>
          <w:szCs w:val="20"/>
        </w:rPr>
      </w:pPr>
    </w:p>
    <w:p w14:paraId="29433900" w14:textId="77777777" w:rsidR="00EA090D" w:rsidRPr="001B7E3E" w:rsidRDefault="00EA090D" w:rsidP="00EA090D">
      <w:pPr>
        <w:suppressAutoHyphens/>
        <w:ind w:right="142"/>
        <w:jc w:val="both"/>
        <w:rPr>
          <w:rFonts w:ascii="Century Gothic" w:hAnsi="Century Gothic" w:cs="Arial"/>
          <w:sz w:val="20"/>
          <w:szCs w:val="20"/>
        </w:rPr>
      </w:pPr>
    </w:p>
    <w:p w14:paraId="12EE7EBC" w14:textId="77777777" w:rsidR="00EA090D" w:rsidRPr="001B7E3E" w:rsidRDefault="00EA090D" w:rsidP="00EA090D">
      <w:pPr>
        <w:tabs>
          <w:tab w:val="left" w:pos="4536"/>
        </w:tabs>
        <w:rPr>
          <w:rFonts w:ascii="Century Gothic" w:hAnsi="Century Gothic"/>
          <w:spacing w:val="40"/>
        </w:rPr>
      </w:pPr>
    </w:p>
    <w:p w14:paraId="62809B95" w14:textId="77777777" w:rsidR="00EA090D" w:rsidRPr="001B7E3E" w:rsidRDefault="00EA090D" w:rsidP="00F65107">
      <w:pPr>
        <w:tabs>
          <w:tab w:val="left" w:pos="4536"/>
        </w:tabs>
        <w:jc w:val="center"/>
        <w:rPr>
          <w:rFonts w:ascii="Century Gothic" w:hAnsi="Century Gothic"/>
          <w:b/>
          <w:bCs/>
          <w:spacing w:val="40"/>
        </w:rPr>
      </w:pPr>
      <w:r w:rsidRPr="001B7E3E">
        <w:rPr>
          <w:rFonts w:ascii="Century Gothic" w:hAnsi="Century Gothic"/>
          <w:b/>
          <w:bCs/>
          <w:spacing w:val="40"/>
        </w:rPr>
        <w:t>Atentamente</w:t>
      </w:r>
    </w:p>
    <w:p w14:paraId="7ADD8030" w14:textId="77777777" w:rsidR="00EA090D" w:rsidRPr="001B7E3E" w:rsidRDefault="00EA090D" w:rsidP="00F65107">
      <w:pPr>
        <w:tabs>
          <w:tab w:val="left" w:pos="4536"/>
        </w:tabs>
        <w:jc w:val="center"/>
        <w:rPr>
          <w:rFonts w:ascii="Century Gothic" w:hAnsi="Century Gothic"/>
          <w:b/>
          <w:bCs/>
          <w:spacing w:val="40"/>
        </w:rPr>
      </w:pPr>
    </w:p>
    <w:p w14:paraId="1E8BA235" w14:textId="77777777" w:rsidR="00EA090D" w:rsidRPr="001B7E3E" w:rsidRDefault="00EA090D" w:rsidP="00F65107">
      <w:pPr>
        <w:tabs>
          <w:tab w:val="left" w:pos="4536"/>
        </w:tabs>
        <w:jc w:val="center"/>
        <w:rPr>
          <w:rFonts w:ascii="Century Gothic" w:hAnsi="Century Gothic"/>
          <w:spacing w:val="40"/>
        </w:rPr>
      </w:pPr>
    </w:p>
    <w:p w14:paraId="6DDA8CF7" w14:textId="77777777" w:rsidR="00EA090D" w:rsidRPr="001B7E3E" w:rsidRDefault="00EA090D" w:rsidP="00F65107">
      <w:pPr>
        <w:suppressAutoHyphens/>
        <w:ind w:right="142"/>
        <w:jc w:val="center"/>
        <w:rPr>
          <w:rFonts w:ascii="Century Gothic" w:hAnsi="Century Gothic" w:cs="Arial"/>
          <w:sz w:val="20"/>
          <w:szCs w:val="20"/>
        </w:rPr>
      </w:pPr>
    </w:p>
    <w:p w14:paraId="745EC508" w14:textId="77777777" w:rsidR="00EA090D" w:rsidRPr="001B7E3E" w:rsidRDefault="00EA090D" w:rsidP="00F65107">
      <w:pPr>
        <w:suppressAutoHyphens/>
        <w:ind w:right="142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ombre del titular</w:t>
      </w:r>
    </w:p>
    <w:p w14:paraId="72B9B3EC" w14:textId="77777777" w:rsidR="00EA090D" w:rsidRPr="001B7E3E" w:rsidRDefault="00EA090D" w:rsidP="00F65107">
      <w:pPr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</w:rPr>
        <w:t>cargo</w:t>
      </w:r>
    </w:p>
    <w:p w14:paraId="1AF4E87D" w14:textId="77777777" w:rsidR="00996432" w:rsidRDefault="00996432" w:rsidP="00F65107">
      <w:pPr>
        <w:jc w:val="center"/>
      </w:pPr>
    </w:p>
    <w:sectPr w:rsidR="00996432" w:rsidSect="00600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1668" w14:textId="77777777" w:rsidR="00784D43" w:rsidRDefault="00784D43" w:rsidP="005029F1">
      <w:r>
        <w:separator/>
      </w:r>
    </w:p>
  </w:endnote>
  <w:endnote w:type="continuationSeparator" w:id="0">
    <w:p w14:paraId="000D916F" w14:textId="77777777" w:rsidR="00784D43" w:rsidRDefault="00784D43" w:rsidP="0050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F5DB" w14:textId="77777777" w:rsidR="00017F3A" w:rsidRDefault="00017F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D6FC" w14:textId="77777777" w:rsidR="00017F3A" w:rsidRDefault="00017F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EE0F" w14:textId="77777777" w:rsidR="00017F3A" w:rsidRDefault="00017F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E534" w14:textId="77777777" w:rsidR="00784D43" w:rsidRDefault="00784D43" w:rsidP="005029F1">
      <w:r>
        <w:separator/>
      </w:r>
    </w:p>
  </w:footnote>
  <w:footnote w:type="continuationSeparator" w:id="0">
    <w:p w14:paraId="3F3B5499" w14:textId="77777777" w:rsidR="00784D43" w:rsidRDefault="00784D43" w:rsidP="0050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8E4E" w14:textId="77777777" w:rsidR="00017F3A" w:rsidRDefault="00017F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C535" w14:textId="7934B835" w:rsidR="005029F1" w:rsidRDefault="00017F3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8BB140" wp14:editId="205F7D31">
          <wp:simplePos x="0" y="0"/>
          <wp:positionH relativeFrom="page">
            <wp:align>left</wp:align>
          </wp:positionH>
          <wp:positionV relativeFrom="paragraph">
            <wp:posOffset>-565785</wp:posOffset>
          </wp:positionV>
          <wp:extent cx="7801111" cy="10092906"/>
          <wp:effectExtent l="0" t="0" r="0" b="3810"/>
          <wp:wrapNone/>
          <wp:docPr id="870564708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64708" name="Imagen 1" descr="Logotip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111" cy="1009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C031" w14:textId="77777777" w:rsidR="00017F3A" w:rsidRDefault="00017F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D4B"/>
    <w:multiLevelType w:val="hybridMultilevel"/>
    <w:tmpl w:val="229C01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45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F1"/>
    <w:rsid w:val="00017F3A"/>
    <w:rsid w:val="0002457B"/>
    <w:rsid w:val="0004505A"/>
    <w:rsid w:val="00055CA8"/>
    <w:rsid w:val="000E2152"/>
    <w:rsid w:val="00112C54"/>
    <w:rsid w:val="001316B6"/>
    <w:rsid w:val="001519B6"/>
    <w:rsid w:val="00183A4F"/>
    <w:rsid w:val="00186EDC"/>
    <w:rsid w:val="001918E7"/>
    <w:rsid w:val="001953BB"/>
    <w:rsid w:val="001A4DAE"/>
    <w:rsid w:val="001C330A"/>
    <w:rsid w:val="001C4242"/>
    <w:rsid w:val="00233CE9"/>
    <w:rsid w:val="00265D4B"/>
    <w:rsid w:val="00266F5F"/>
    <w:rsid w:val="00275141"/>
    <w:rsid w:val="00281EE4"/>
    <w:rsid w:val="00285422"/>
    <w:rsid w:val="00291EED"/>
    <w:rsid w:val="002A200B"/>
    <w:rsid w:val="002E082D"/>
    <w:rsid w:val="002E5DEE"/>
    <w:rsid w:val="002F366C"/>
    <w:rsid w:val="00301F5B"/>
    <w:rsid w:val="00332461"/>
    <w:rsid w:val="0035558C"/>
    <w:rsid w:val="003746F8"/>
    <w:rsid w:val="003A1622"/>
    <w:rsid w:val="003F6242"/>
    <w:rsid w:val="004007B8"/>
    <w:rsid w:val="004027DB"/>
    <w:rsid w:val="00417805"/>
    <w:rsid w:val="00433F3F"/>
    <w:rsid w:val="00461159"/>
    <w:rsid w:val="00472230"/>
    <w:rsid w:val="004A08F6"/>
    <w:rsid w:val="004A3CD1"/>
    <w:rsid w:val="004C545B"/>
    <w:rsid w:val="004E6444"/>
    <w:rsid w:val="004F19AB"/>
    <w:rsid w:val="005029F1"/>
    <w:rsid w:val="00503D88"/>
    <w:rsid w:val="005143F3"/>
    <w:rsid w:val="00515715"/>
    <w:rsid w:val="00516F07"/>
    <w:rsid w:val="00564909"/>
    <w:rsid w:val="00581BFA"/>
    <w:rsid w:val="005D2AF8"/>
    <w:rsid w:val="00600453"/>
    <w:rsid w:val="006039D5"/>
    <w:rsid w:val="00623992"/>
    <w:rsid w:val="0063279B"/>
    <w:rsid w:val="0064155F"/>
    <w:rsid w:val="00643029"/>
    <w:rsid w:val="00665D8B"/>
    <w:rsid w:val="00671C89"/>
    <w:rsid w:val="00686B54"/>
    <w:rsid w:val="00695FA0"/>
    <w:rsid w:val="006978B7"/>
    <w:rsid w:val="006E239A"/>
    <w:rsid w:val="006E3967"/>
    <w:rsid w:val="006E53A2"/>
    <w:rsid w:val="00751DCC"/>
    <w:rsid w:val="00754B0D"/>
    <w:rsid w:val="007658C4"/>
    <w:rsid w:val="00784D43"/>
    <w:rsid w:val="0079381C"/>
    <w:rsid w:val="007A72AD"/>
    <w:rsid w:val="007C2159"/>
    <w:rsid w:val="00803899"/>
    <w:rsid w:val="00811F22"/>
    <w:rsid w:val="00862E07"/>
    <w:rsid w:val="00863408"/>
    <w:rsid w:val="00865008"/>
    <w:rsid w:val="00884D4F"/>
    <w:rsid w:val="009572CD"/>
    <w:rsid w:val="00984956"/>
    <w:rsid w:val="00993339"/>
    <w:rsid w:val="00996432"/>
    <w:rsid w:val="00A207C4"/>
    <w:rsid w:val="00A72054"/>
    <w:rsid w:val="00A91FF5"/>
    <w:rsid w:val="00AB5CCA"/>
    <w:rsid w:val="00AD2B86"/>
    <w:rsid w:val="00B2537F"/>
    <w:rsid w:val="00B501E1"/>
    <w:rsid w:val="00B97A50"/>
    <w:rsid w:val="00BB7CD8"/>
    <w:rsid w:val="00C64629"/>
    <w:rsid w:val="00C96CB9"/>
    <w:rsid w:val="00CD473D"/>
    <w:rsid w:val="00CE0B0E"/>
    <w:rsid w:val="00D03969"/>
    <w:rsid w:val="00D46C88"/>
    <w:rsid w:val="00DF6BA8"/>
    <w:rsid w:val="00E1207A"/>
    <w:rsid w:val="00E2101F"/>
    <w:rsid w:val="00E349F0"/>
    <w:rsid w:val="00E93BB0"/>
    <w:rsid w:val="00EA090D"/>
    <w:rsid w:val="00EE2616"/>
    <w:rsid w:val="00EE5BB8"/>
    <w:rsid w:val="00F4772F"/>
    <w:rsid w:val="00F65107"/>
    <w:rsid w:val="00FB2BC3"/>
    <w:rsid w:val="00FC5F1A"/>
    <w:rsid w:val="00FD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4CC1B"/>
  <w15:chartTrackingRefBased/>
  <w15:docId w15:val="{98B5DE9C-1C0F-D24D-B207-8B257754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9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9F1"/>
  </w:style>
  <w:style w:type="paragraph" w:styleId="Piedepgina">
    <w:name w:val="footer"/>
    <w:basedOn w:val="Normal"/>
    <w:link w:val="PiedepginaCar"/>
    <w:uiPriority w:val="99"/>
    <w:unhideWhenUsed/>
    <w:rsid w:val="005029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9F1"/>
  </w:style>
  <w:style w:type="table" w:styleId="Tablaconcuadrcula">
    <w:name w:val="Table Grid"/>
    <w:basedOn w:val="Tablanormal"/>
    <w:uiPriority w:val="39"/>
    <w:rsid w:val="001C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E5B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B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BB8"/>
    <w:rPr>
      <w:sz w:val="20"/>
      <w:szCs w:val="20"/>
    </w:rPr>
  </w:style>
  <w:style w:type="table" w:styleId="Tablanormal1">
    <w:name w:val="Plain Table 1"/>
    <w:basedOn w:val="Tablanormal"/>
    <w:uiPriority w:val="41"/>
    <w:rsid w:val="009964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A09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84D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83A42836F4CF5803C05D6E0F3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9151-0560-42F3-BCB7-5AB80AA69D51}"/>
      </w:docPartPr>
      <w:docPartBody>
        <w:p w:rsidR="005D1457" w:rsidRDefault="00A900C6" w:rsidP="00A900C6">
          <w:pPr>
            <w:pStyle w:val="5AB83A42836F4CF5803C05D6E0F3E7C1"/>
          </w:pPr>
          <w:r w:rsidRPr="000F2A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B7A348E4FAA43118B4EFDF250EC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250F-4A35-4EA9-9008-9DAE99023193}"/>
      </w:docPartPr>
      <w:docPartBody>
        <w:p w:rsidR="005D1457" w:rsidRDefault="00A900C6" w:rsidP="00A900C6">
          <w:pPr>
            <w:pStyle w:val="5B7A348E4FAA43118B4EFDF250EC0DCA"/>
          </w:pPr>
          <w:r w:rsidRPr="000F2AA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9B"/>
    <w:rsid w:val="001C330A"/>
    <w:rsid w:val="002F366C"/>
    <w:rsid w:val="003124EE"/>
    <w:rsid w:val="00332461"/>
    <w:rsid w:val="003746F8"/>
    <w:rsid w:val="00503D88"/>
    <w:rsid w:val="00564909"/>
    <w:rsid w:val="005D1457"/>
    <w:rsid w:val="005D2AF8"/>
    <w:rsid w:val="0064155F"/>
    <w:rsid w:val="007F369B"/>
    <w:rsid w:val="00846ABF"/>
    <w:rsid w:val="00917B01"/>
    <w:rsid w:val="00984956"/>
    <w:rsid w:val="009D62E9"/>
    <w:rsid w:val="00A124E4"/>
    <w:rsid w:val="00A73F35"/>
    <w:rsid w:val="00A900C6"/>
    <w:rsid w:val="00A91FF5"/>
    <w:rsid w:val="00B2537F"/>
    <w:rsid w:val="00B501E1"/>
    <w:rsid w:val="00BB04EE"/>
    <w:rsid w:val="00BC30E5"/>
    <w:rsid w:val="00C96CB9"/>
    <w:rsid w:val="00EA0CB4"/>
    <w:rsid w:val="00F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00C6"/>
    <w:rPr>
      <w:color w:val="666666"/>
    </w:rPr>
  </w:style>
  <w:style w:type="paragraph" w:customStyle="1" w:styleId="5AB83A42836F4CF5803C05D6E0F3E7C1">
    <w:name w:val="5AB83A42836F4CF5803C05D6E0F3E7C1"/>
    <w:rsid w:val="00A900C6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B7A348E4FAA43118B4EFDF250EC0DCA">
    <w:name w:val="5B7A348E4FAA43118B4EFDF250EC0DCA"/>
    <w:rsid w:val="00A900C6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B6BF8DF6C941B9415E08E2EDBFC9" ma:contentTypeVersion="2" ma:contentTypeDescription="Create a new document." ma:contentTypeScope="" ma:versionID="b245018ffcff34316e95114e161d9a5c">
  <xsd:schema xmlns:xsd="http://www.w3.org/2001/XMLSchema" xmlns:xs="http://www.w3.org/2001/XMLSchema" xmlns:p="http://schemas.microsoft.com/office/2006/metadata/properties" xmlns:ns1="http://schemas.microsoft.com/sharepoint/v3" xmlns:ns2="60dbeee6-a052-4172-9e67-262058fd5bd1" targetNamespace="http://schemas.microsoft.com/office/2006/metadata/properties" ma:root="true" ma:fieldsID="c5c5ba3d44b4ccafdf64fd1a4b6b81c7" ns1:_="" ns2:_="">
    <xsd:import namespace="http://schemas.microsoft.com/sharepoint/v3"/>
    <xsd:import namespace="60dbeee6-a052-4172-9e67-262058fd5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eee6-a052-4172-9e67-262058fd5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1EB00D-D7A6-4992-A623-B11F0169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39A7B-A545-4DED-8C1E-9EC7F85625BF}"/>
</file>

<file path=customXml/itemProps3.xml><?xml version="1.0" encoding="utf-8"?>
<ds:datastoreItem xmlns:ds="http://schemas.openxmlformats.org/officeDocument/2006/customXml" ds:itemID="{8B2300E1-E85B-4E89-A957-CCAD0EB8C2F7}"/>
</file>

<file path=customXml/itemProps4.xml><?xml version="1.0" encoding="utf-8"?>
<ds:datastoreItem xmlns:ds="http://schemas.openxmlformats.org/officeDocument/2006/customXml" ds:itemID="{44C69FA7-0169-48DB-8CCD-0F90209807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5</Words>
  <Characters>635</Characters>
  <Application>Microsoft Office Word</Application>
  <DocSecurity>0</DocSecurity>
  <Lines>45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_fernandez@seg.guanajuato.gob.mx</dc:creator>
  <cp:keywords/>
  <dc:description/>
  <cp:lastModifiedBy>Sandra Guadalupe Alatorre Sanchez</cp:lastModifiedBy>
  <cp:revision>47</cp:revision>
  <dcterms:created xsi:type="dcterms:W3CDTF">2024-01-16T16:34:00Z</dcterms:created>
  <dcterms:modified xsi:type="dcterms:W3CDTF">2025-10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B6BF8DF6C941B9415E08E2EDBFC9</vt:lpwstr>
  </property>
</Properties>
</file>